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0/TB-VPCP năm 2024 về Kết luận của Tổ Công tác chỉ đạo rà soát, tháo gỡ vướng mắc trong thực hiện Dự án giải quyết ngập do triều khu vực Thành phố Hồ Chí Minh có xét đến yếu tố biến đổi khí hậu (giai đoạn 1) tại phiên họp lần thứ 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0/TB-VPCP</w:t>
      </w:r>
    </w:p>
    <w:p>
      <w:r>
        <w:t>Hà Nội ngày 09 tháng 8 năm 2024</w:t>
      </w:r>
    </w:p>
    <w:p>
      <w:r>
        <w:t>THÔNG BÁO</w:t>
      </w:r>
    </w:p>
    <w:p>
      <w:r>
        <w:t>KẾT LUẬN CỦA TỔ CÔNG TÁC CHỈ ĐẠO RÀ SOÁT, THÁO GỠ VƯỚNG MẮC TRONG THỰC HIỆN DỰ ÁN GIẢI QUYẾT NGẬP DO TRIỀU KHU VỰC THÀNH PHỐ HỒ CHÍ MINH CÓ XÉT ĐẾN YẾU TỐ BIẾN ĐỔI KHÍ HẬU (GIAI ĐOẠN 1) TẠI PHIÊN HỌP LẦN THỨ 2</w:t>
      </w:r>
    </w:p>
    <w:p>
      <w:r>
        <w:t>Ngày 08 tháng 8 năm 2024, tại trụ sở Chính phủ, Phó Thủ tướng Chính phủ Trần Lưu Quang - Tổ trưởng Tổ Công tác chỉ đạo rà soát, tháo gỡ vướng mắc trong thực hiện Dự án giải quyết ngập do triều khu vực Thành phố Hồ Chí Minh có xét đến yếu tố biến đổi khí hậu (giai đoạn 1) đã chủ trì phiên họp lần thứ 2 của Tổ Công tác để xem xét đề nghị của Ủy ban nhân dân Thành phố Hồ Chí Minh về tháo gỡ vướng mắc cho Dự án, tham dự cuộc họp có: các đồng chí Phan Văn Mãi - Chủ tịch Ủy ban nhân dân Thành phố Hồ Chí Minh (Tổ phó Tổ công tác), Phan Anh Tú - Chủ tịch Hội đồng quản trị Ngân hàng TMCP Đầu tư và Phát triển Việt Nam; thành viên Tổ Công tác là lãnh đạo các Bộ, cơ quan: Tư pháp, Tài chính, Công an, Nông nghiệp và Phát triển nông thôn, Xây dựng, Văn phòng Chính phủ, Thanh tra Chính phủ, Ngân hàng Nhà nước Việt Nam, Ngân hàng TMCP Đầu tư và Phát triển Việt Nam (BIDV); lãnh đạo Kiểm toán Nhà nước; đại diện các Bộ: Kế hoạch và Đầu tư, Tài nguyên và Môi trường (dự thay thành viên Tổ công tác của Bộ).</w:t>
      </w:r>
    </w:p>
    <w:p>
      <w:r>
        <w:t>Sau báo cáo của đồng chí Chủ tịch Ủy ban nhân dân Thành phố Hồ Chí Minh, ý kiến của các thành viên Tổ công tác, Kiểm toán Nhà nước, Bộ Kế hoạch và Đầu tư, Chủ tịch Hội đồng quản trị BIDV và Chủ tịch Ủy ban nhân dân Thành phố Hồ Chí Minh, Phó Thủ tướng Chính phủ Trần Lưu Quang - Tổ trưởng Tổ Công tác thay mặt Tổ Công tác kết luận như sau:</w:t>
      </w:r>
    </w:p>
    <w:p>
      <w:r>
        <w:t>1. Đề nghị Ủy ban nhân dân Thành phố Hồ Chí Minh ghi nhận, tiếp thu ý kiến xác đáng của các thành viên Tổ công tác, của Kiểm toán Nhà nước và các Bộ, ngành tại cuộc họp để có phương án xử lý tháo gỡ vướng mắc của dự án, bảo đảm lợi ích về kinh tế - xã hội, tránh lãng phí nguồn lực đã đầu tư. Ủy ban nhân dân Thành phố Hồ Chí Minh chịu trách nhiệm triển khai thực hiện dự án theo đúng thẩm quyền và quy định pháp luật hiện hành.</w:t>
      </w:r>
    </w:p>
    <w:p>
      <w:r>
        <w:t>2. Tổ công tác thống nhất không có căn cứ pháp lý để tiếp tục ban hành một Nghị quyết mới của Chính phủ nhằm tháo gỡ những vướng mắc hiện nay của Dự án như đề nghị của Ủy ban nhân dân Thành phố Hồ Chí Minh.</w:t>
      </w:r>
    </w:p>
    <w:p>
      <w:r>
        <w:t>3. Giao đồng chí Chủ tịch Ủy ban nhân dân Thành phố Hồ Chí Minh chỉ đạo rà soát các phần việc có liên quan đến các vướng mắc của Dự án, chủ động phối hợp với các Bộ, ngành theo chỉ đạo trước đây của Chính phủ, Thường trực Chính phủ, lãnh đạo Chính phủ và Tổ công tác để đề xuất lại với cấp có thẩm quyền phương án xử lý, tháo gỡ vướng mắc để Thành phố có thể tiếp tục triển khai thực hiện dự án trong thời gian sớm nhất; tiếp tục rà soát kỹ các nội dung tại Nghị quyết số 40/NQ- CP ngày 01 tháng 4 năm 2021 của Chính phủ, trường hợp có nội dung chưa phù hợp với quy định hiện hành, Ủy ban nhân dân Thành phố có báo cáo, đề xuất cụ thể.</w:t>
      </w:r>
    </w:p>
    <w:p>
      <w:r>
        <w:t>Văn phòng Chính phủ thông báo để Ủy ban nhân dân Thành phố Hồ Chí Minh và các cơ quan liên quan biết, thực hiện./.</w:t>
      </w:r>
    </w:p>
    <w:p>
      <w:r>
        <w:t>Nơi nhận:</w:t>
      </w:r>
    </w:p>
    <w:p>
      <w:r>
        <w:t>- Thủ tướng Chính phủ;</w:t>
      </w:r>
    </w:p>
    <w:p>
      <w:r>
        <w:t>- Các Phó Thủ tướng Chính phủ;</w:t>
      </w:r>
    </w:p>
    <w:p>
      <w:r>
        <w:t>- Các Thành viên Tổ Công tác;</w:t>
      </w:r>
    </w:p>
    <w:p>
      <w:r>
        <w:t>- Các Bộ: TP, KHĐT, TC, NN&amp;PTNT, TNMT, XD, CA;</w:t>
      </w:r>
    </w:p>
    <w:p>
      <w:r>
        <w:t>- Thanh tra Chính phủ;</w:t>
      </w:r>
    </w:p>
    <w:p>
      <w:r>
        <w:t>- Ngân hàng Nhà nước Việt Nam;</w:t>
      </w:r>
    </w:p>
    <w:p>
      <w:r>
        <w:t>- Kiểm toán Nhà nước;</w:t>
      </w:r>
    </w:p>
    <w:p>
      <w:r>
        <w:t>- Ngân hàng TMCP ĐT&amp;PT Việt Nam;</w:t>
      </w:r>
    </w:p>
    <w:p>
      <w:r>
        <w:t>- Thành ủy, HĐND, UBND Thành phố HCM;</w:t>
      </w:r>
    </w:p>
    <w:p>
      <w:r>
        <w:t>- VPCP: BTCN, các PCN, Trợ lý TTg, các Vụ: PL, KTTH, CN;</w:t>
      </w:r>
    </w:p>
    <w:p>
      <w:r>
        <w:t>- Lưu: VT, NN (02).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